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7B" w:rsidRPr="00FE5D7B" w:rsidRDefault="00FE5D7B" w:rsidP="00FE5D7B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0" w:name="_GoBack"/>
      <w:bookmarkEnd w:id="0"/>
      <w:r w:rsidRPr="00FE5D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ИСТЕРСТВО ФИНАНСОВ РОССИЙСКОЙ ФЕДЕРАЦИИ</w:t>
      </w:r>
    </w:p>
    <w:p w:rsidR="00FE5D7B" w:rsidRPr="00FE5D7B" w:rsidRDefault="00FE5D7B" w:rsidP="00FE5D7B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FE5D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FE5D7B" w:rsidRPr="00FE5D7B" w:rsidRDefault="00FE5D7B" w:rsidP="00FE5D7B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FE5D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СЬМО</w:t>
      </w:r>
    </w:p>
    <w:p w:rsidR="00FE5D7B" w:rsidRPr="00FE5D7B" w:rsidRDefault="00FE5D7B" w:rsidP="00FE5D7B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FE5D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18 марта 2020 г. N 24-03-07/20998</w:t>
      </w:r>
    </w:p>
    <w:p w:rsidR="00FE5D7B" w:rsidRPr="00FE5D7B" w:rsidRDefault="00FE5D7B" w:rsidP="00FE5D7B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Департамент бюджетной политики в сфере контрактной системы Минфина России (далее - Департамент), рассмотрев обращение по вопросу о применении положений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далее - Закон N 44-ФЗ) в части привлечения поставщиком (подрядчиком, исполнителем) к исполнению контракта субподрядчиков, соисполнителей из числа субъектов малого предпринимательства или социально ориентированной некоммерческой организации (далее - СМП, СОНО), сообщает следующее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1.8 Регламента Министерства финансов Российской Федерации, утвержденного приказом Министерства финансов Российской Федерации от 14 сентября 2018 г. N 194н, Минфином России не осуществляются разъяснение законодательства Российской Федерации, практики его применения, практики применения нормативных правовых актов Минфина России, а также толкование норм, терминов и понятий, за исключением случаев, если на него возложена соответствующая обязанность или если это необходимо для обоснования решения, принятого по обращению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Также Минфин России не обладает ни надзорными, ни контрольными функциями и (или) полномочиями в отношении осуществляемых закупок, в связи с чем не вправе рассматривать вопрос о правомерности совершенных и (или) совершаемых действий участниками контрактной системы в сфере закупок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Вместе с тем полагаем необходимым отметить следующее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Перечень вопросов, которые регулирует Закон N 44-ФЗ, определен частью 1 статьи 1 Закона N 44-ФЗ и не предусматривает регулирование отношений между поставщиком (подрядчиком, исполнителем) и соисполнителем (субподрядчиком)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При этом согласно части 5 статьи 30 Закона N 44-ФЗ заказчик при определении поставщика (подрядчика, исполнителя) вправе установить в извещении об осуществлении закупки требование к поставщику (подрядчику, исполнителю), не являющемуся СМП, СОНО, о привлечении к исполнению контракта субподрядчиков, соисполнителей из числа СМП, СОНО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6 статьи 30 Закона N 44-ФЗ условие о привлечении к исполнению контрактов субподрядчиков, соисполнителей из числа СМП, СОНО в случае, предусмотренном частью 5 статьи 30 Закона N 44-ФЗ, включается в контракты с указанием объема такого привлечения, установленного в виде процента от цены контракта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Статьей 706 Гражданского кодекса Российской Федерации установлено, что, если из закона или договора подряда не вытекает обязанность подрядчика выполнить предусмотренную в договоре работу лично, подрядчик вправе привлечь к исполнению своих обязательств других лиц (субподрядчиков)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Учитывая изложенное, по мнению Департамента, в случае если для исполнения контракта предусмотрена закупка товара, то договор поставки такого товара может являться подтверждением надлежащего выполнения требования о привлечении к исполнению контракта субподрядчика из числа СМП, СОНО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При этом необходимо отметить, что постановлением Правительства Российской Федерации от 23 декабря 2016 г. N 1466 утверждены типовые условия контрактов, предусматривающих привлечение к исполнению контрактов субподрядчиков, соисполнителей из числа СМП, СОНО (далее - Постановление N 1466)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пунктом 1 Постановления N 1466 к исполнителям контрактов, предусматривающих в соответствии с частью 5 статьи 30 Закона N 44-ФЗ привлечение к исполнению контрактов субподрядчиков, соисполнителей из числа СМП, СОНО, устанавливается обязанность привлекать к исполнению контракта субподрядчиков, соисполнителей из числа СМП, СОНО в объеме не менее 5 процентов от цены контракта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Согласно пункту 4 постановления N 1466 в течение 10 рабочих дней со дня оплаты поставщиком (подрядчиком, исполнителем) выполненных обязательств по договору с субподрядчиком, соисполнителем необходимо представлять заказчику следующие документы: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а) копии документов о приемке поставленного товара, выполненной работы, оказанной услуги, которые являются предметом договора, заключенного между поставщиком (подрядчиком, исполнителем) и привлеченным им субподрядчиком, соисполнителем;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б) копии платежных поручений, подтверждающих перечисление денежных средств поставщиком (подрядчиком, исполнителем) субподрядчику, соисполнителю, - в случае если договором, заключенным между поставщиком (подрядчиком, исполнителем) и привлеченным им субподрядчиком, соисполнителем, предусмотрена оплата выполненных обязательств до срока оплаты поставленных товаров, выполненных работ, оказанных услуг, предусмотренного контрактом, заключенным с заказчиком (в ином случае указанный документ представляется заказчику дополнительно в течение 5 дней со дня оплаты поставщиком (подрядчиком, исполнителем) обязательств, выполненных субподрядчиком, соисполнителем)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Таким образом, Постановлением N 1466 установлен перечень обязательных к представлению поставщиком (подрядчиком, исполнителем) заказчику документов о приемке и оплате субподрядчику (соисполнителю) поставленного товара, выполненной работы, оказанной услуги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7 марта 2015 г. N 238 утвержден порядок подготовки отчета об объеме закупок у СМП и СОНО, его размещения в единой информационной системе (далее - Правила к подготовке отчета).</w:t>
      </w:r>
    </w:p>
    <w:p w:rsidR="00FE5D7B" w:rsidRPr="00FE5D7B" w:rsidRDefault="00FE5D7B" w:rsidP="00FE5D7B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Пунктом "е" Требований к заполнению формы отчета об объеме закупок у СМП и СОНО (Приложение к Правилам к подготовке отчета) установлено, что в позиции 6 указывается сумма денежных средств, подлежащих уплате поставщиками (подрядчиками, исполнителями) в отчетном финансовом году субподрядчикам (соисполнителям) из числа СМП и СОНО, привлеченным к исполнению контрактов, заключенных в отчетном финансовом году, а также до начала отчетного финансового года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 или СОНО, о привлечении к исполнению контракта субподрядчиков (соисполнителей) из числа СМП и СОНО. При этом в этой позиции учитываются только объемы фактического привлечения в отчетном году к исполнению контрактов субподрядчиков (соисполнителей) из числа СМП и СОНО, но не более объема, установленного условиями контракта в виде процента цены контракта. В случае если поставщик (подрядчик, исполнитель), с которым заключен контракт в соответствии с частью 5 статьи 30 Закона N 44-ФЗ, является СМП или СОНО, то в этой позиции учитывается объем, установленный условиями контракта в виде процента цены контракта.</w:t>
      </w:r>
    </w:p>
    <w:p w:rsidR="00FE5D7B" w:rsidRPr="00FE5D7B" w:rsidRDefault="00FE5D7B" w:rsidP="00FE5D7B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E5D7B" w:rsidRPr="00FE5D7B" w:rsidRDefault="00FE5D7B" w:rsidP="00FE5D7B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Департамента</w:t>
      </w:r>
    </w:p>
    <w:p w:rsidR="00FE5D7B" w:rsidRPr="00FE5D7B" w:rsidRDefault="00FE5D7B" w:rsidP="00FE5D7B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Д.А.ГОТОВЦЕВ</w:t>
      </w:r>
    </w:p>
    <w:p w:rsidR="00FE5D7B" w:rsidRPr="00FE5D7B" w:rsidRDefault="00FE5D7B" w:rsidP="00FE5D7B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  <w:r w:rsidRPr="00FE5D7B">
        <w:rPr>
          <w:rFonts w:ascii="Times New Roman" w:eastAsia="Times New Roman" w:hAnsi="Times New Roman"/>
          <w:sz w:val="24"/>
          <w:szCs w:val="24"/>
          <w:lang w:eastAsia="ru-RU"/>
        </w:rPr>
        <w:t>18.03.2020</w:t>
      </w:r>
    </w:p>
    <w:p w:rsidR="00AD7F12" w:rsidRPr="00FE5D7B" w:rsidRDefault="00AD7F12" w:rsidP="00FE5D7B"/>
    <w:sectPr w:rsidR="00AD7F12" w:rsidRPr="00FE5D7B" w:rsidSect="00B0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4D"/>
    <w:rsid w:val="002D520F"/>
    <w:rsid w:val="003209A5"/>
    <w:rsid w:val="003636AE"/>
    <w:rsid w:val="0040314D"/>
    <w:rsid w:val="00404276"/>
    <w:rsid w:val="00481138"/>
    <w:rsid w:val="00484055"/>
    <w:rsid w:val="00490505"/>
    <w:rsid w:val="005774DE"/>
    <w:rsid w:val="005A6FFA"/>
    <w:rsid w:val="00755D09"/>
    <w:rsid w:val="008A7FEA"/>
    <w:rsid w:val="009A3F48"/>
    <w:rsid w:val="009E1445"/>
    <w:rsid w:val="00AA2AA6"/>
    <w:rsid w:val="00AD7F12"/>
    <w:rsid w:val="00B01B94"/>
    <w:rsid w:val="00B30E0A"/>
    <w:rsid w:val="00B5603A"/>
    <w:rsid w:val="00B87B5A"/>
    <w:rsid w:val="00F46D0F"/>
    <w:rsid w:val="00F86A6F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4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0314D"/>
  </w:style>
  <w:style w:type="character" w:customStyle="1" w:styleId="nobr">
    <w:name w:val="nobr"/>
    <w:basedOn w:val="a0"/>
    <w:rsid w:val="0040314D"/>
  </w:style>
  <w:style w:type="character" w:styleId="a3">
    <w:name w:val="Hyperlink"/>
    <w:uiPriority w:val="99"/>
    <w:semiHidden/>
    <w:unhideWhenUsed/>
    <w:rsid w:val="0040314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84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4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0314D"/>
  </w:style>
  <w:style w:type="character" w:customStyle="1" w:styleId="nobr">
    <w:name w:val="nobr"/>
    <w:basedOn w:val="a0"/>
    <w:rsid w:val="0040314D"/>
  </w:style>
  <w:style w:type="character" w:styleId="a3">
    <w:name w:val="Hyperlink"/>
    <w:uiPriority w:val="99"/>
    <w:semiHidden/>
    <w:unhideWhenUsed/>
    <w:rsid w:val="0040314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84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651C-31EC-45C4-9E9D-4E174D5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5643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лужба по тарифам ЧР Матвеева Е.Б.</cp:lastModifiedBy>
  <cp:revision>2</cp:revision>
  <dcterms:created xsi:type="dcterms:W3CDTF">2020-10-16T11:07:00Z</dcterms:created>
  <dcterms:modified xsi:type="dcterms:W3CDTF">2020-10-16T11:07:00Z</dcterms:modified>
</cp:coreProperties>
</file>